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ter Quality Model Report</w:t>
      </w:r>
    </w:p>
    <w:p>
      <w:pPr>
        <w:pStyle w:val="Heading1"/>
      </w:pPr>
      <w:r>
        <w:t>Model Information</w:t>
      </w:r>
    </w:p>
    <w:p>
      <w:r>
        <w:t>Model Name: CE-QUAL-W2</w:t>
      </w:r>
    </w:p>
    <w:p>
      <w:r>
        <w:t>Location: Berlin and Milton</w:t>
      </w:r>
    </w:p>
    <w:p>
      <w:r>
        <w:t>Time Period: 2006</w:t>
      </w:r>
    </w:p>
    <w:p>
      <w:pPr>
        <w:pStyle w:val="Heading1"/>
      </w:pPr>
      <w:r>
        <w:t>Data Summary</w:t>
      </w:r>
    </w:p>
    <w:p>
      <w:r>
        <w:t>Summary Statistics:</w:t>
      </w:r>
    </w:p>
    <w:p>
      <w:pPr>
        <w:pStyle w:val="Heading2"/>
      </w:pPr>
      <w:r>
        <w:t>2006_DeerCrk_Qin.npt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144"/>
          </w:tcPr>
          <w:p>
            <w:pPr>
              <w:jc w:val="left"/>
            </w:pPr>
            <w:r>
              <w:rPr>
                <w:b/>
                <w:sz w:val="12"/>
              </w:rPr>
              <w:t>Statistic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12"/>
              </w:rPr>
              <w:t>Inflow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b/>
                <w:sz w:val="12"/>
              </w:rPr>
              <w:t>count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8761.0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b/>
                <w:sz w:val="12"/>
              </w:rPr>
              <w:t>mean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1.6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b/>
                <w:sz w:val="12"/>
              </w:rPr>
              <w:t>std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2.2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b/>
                <w:sz w:val="12"/>
              </w:rPr>
              <w:t>min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0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b/>
                <w:sz w:val="12"/>
              </w:rPr>
              <w:t>25%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3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b/>
                <w:sz w:val="12"/>
              </w:rPr>
              <w:t>50%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8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b/>
                <w:sz w:val="12"/>
              </w:rPr>
              <w:t>75%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1.7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b/>
                <w:sz w:val="12"/>
              </w:rPr>
              <w:t>max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20.5</w:t>
            </w:r>
          </w:p>
        </w:tc>
      </w:tr>
    </w:tbl>
    <w:p>
      <w:pPr>
        <w:pStyle w:val="Heading2"/>
      </w:pPr>
      <w:r>
        <w:t>2006_DeerCrk_Cin.npt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144"/>
          </w:tcPr>
          <w:p>
            <w:pPr>
              <w:jc w:val="left"/>
            </w:pPr>
            <w:r>
              <w:rPr>
                <w:b/>
                <w:sz w:val="12"/>
              </w:rPr>
              <w:t>Statistic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12"/>
              </w:rPr>
              <w:t>TDS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12"/>
              </w:rPr>
              <w:t>SO4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12"/>
              </w:rPr>
              <w:t>Cl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12"/>
              </w:rPr>
              <w:t>ISS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12"/>
              </w:rPr>
              <w:t>OP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12"/>
              </w:rPr>
              <w:t>NH4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12"/>
              </w:rPr>
              <w:t>NOx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12"/>
              </w:rPr>
              <w:t>Fe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12"/>
              </w:rPr>
              <w:t>LDOM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12"/>
              </w:rPr>
              <w:t>RDOM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12"/>
              </w:rPr>
              <w:t>LPOM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12"/>
              </w:rPr>
              <w:t>RPOM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12"/>
              </w:rPr>
              <w:t>BG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12"/>
              </w:rPr>
              <w:t>DIAT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12"/>
              </w:rPr>
              <w:t>OTH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12"/>
              </w:rPr>
              <w:t>DO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b/>
                <w:sz w:val="12"/>
              </w:rPr>
              <w:t>count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11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11.0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b/>
                <w:sz w:val="12"/>
              </w:rPr>
              <w:t>mean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231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32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35.6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12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6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1.4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4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4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9.0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b/>
                <w:sz w:val="12"/>
              </w:rPr>
              <w:t>std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27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6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5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9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2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6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2.5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b/>
                <w:sz w:val="12"/>
              </w:rPr>
              <w:t>min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188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21.4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29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3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7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6.5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b/>
                <w:sz w:val="12"/>
              </w:rPr>
              <w:t>25%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218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28.8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32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5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4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9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7.4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b/>
                <w:sz w:val="12"/>
              </w:rPr>
              <w:t>50%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230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29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35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15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4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4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6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1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8.0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b/>
                <w:sz w:val="12"/>
              </w:rPr>
              <w:t>75%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247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37.8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38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15.9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6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6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7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8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1.8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9.8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b/>
                <w:sz w:val="12"/>
              </w:rPr>
              <w:t>max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285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41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47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32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0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3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9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9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9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10.9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2.4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6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5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1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0.2</w:t>
            </w:r>
          </w:p>
        </w:tc>
        <w:tc>
          <w:tcPr>
            <w:tcW w:type="dxa" w:w="144"/>
          </w:tcPr>
          <w:p>
            <w:pPr>
              <w:jc w:val="right"/>
            </w:pPr>
            <w:r>
              <w:rPr>
                <w:sz w:val="12"/>
              </w:rPr>
              <w:t>13.9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